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2E" w:rsidRPr="00FD731C" w:rsidRDefault="00BF4F2E" w:rsidP="003A5C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731C">
        <w:rPr>
          <w:rFonts w:ascii="Times New Roman" w:hAnsi="Times New Roman"/>
          <w:b/>
          <w:sz w:val="24"/>
          <w:szCs w:val="24"/>
        </w:rPr>
        <w:t>МУНИЦИПАЛЬНОЕ ОБРАЗОВАНИЕ «КУРУМКАНСКИЙ РАЙОН»</w:t>
      </w:r>
    </w:p>
    <w:p w:rsidR="00BF4F2E" w:rsidRPr="00FD731C" w:rsidRDefault="00BF4F2E" w:rsidP="003A5C7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731C">
        <w:rPr>
          <w:rFonts w:ascii="Times New Roman" w:hAnsi="Times New Roman"/>
          <w:b/>
          <w:sz w:val="24"/>
          <w:szCs w:val="24"/>
        </w:rPr>
        <w:t>СОВЕТ ДЕПУТАТОВ СЕЛЬСКОГО ПОСЕЛЕНИЯ «</w:t>
      </w:r>
      <w:r w:rsidR="00501707">
        <w:rPr>
          <w:rFonts w:ascii="Times New Roman" w:hAnsi="Times New Roman"/>
          <w:b/>
          <w:sz w:val="24"/>
          <w:szCs w:val="24"/>
        </w:rPr>
        <w:t>КУРУМКАН</w:t>
      </w:r>
      <w:r w:rsidRPr="00FD731C">
        <w:rPr>
          <w:rFonts w:ascii="Times New Roman" w:hAnsi="Times New Roman"/>
          <w:b/>
          <w:sz w:val="24"/>
          <w:szCs w:val="24"/>
        </w:rPr>
        <w:t>»</w:t>
      </w:r>
    </w:p>
    <w:p w:rsidR="00BF4F2E" w:rsidRPr="00FD731C" w:rsidRDefault="00501707" w:rsidP="003A5C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71640,</w:t>
      </w:r>
      <w:r w:rsidR="00BF4F2E" w:rsidRPr="00FD731C">
        <w:rPr>
          <w:rFonts w:ascii="Times New Roman" w:hAnsi="Times New Roman"/>
          <w:b/>
          <w:sz w:val="20"/>
          <w:szCs w:val="20"/>
        </w:rPr>
        <w:t xml:space="preserve"> Республика Бурятия, Курумканский район, с.</w:t>
      </w:r>
      <w:r>
        <w:rPr>
          <w:rFonts w:ascii="Times New Roman" w:hAnsi="Times New Roman"/>
          <w:b/>
          <w:sz w:val="20"/>
          <w:szCs w:val="20"/>
        </w:rPr>
        <w:t>Курумкан</w:t>
      </w:r>
      <w:r w:rsidR="00BF4F2E" w:rsidRPr="00FD731C">
        <w:rPr>
          <w:rFonts w:ascii="Times New Roman" w:hAnsi="Times New Roman"/>
          <w:b/>
          <w:sz w:val="20"/>
          <w:szCs w:val="20"/>
        </w:rPr>
        <w:t>, ул.</w:t>
      </w:r>
      <w:r>
        <w:rPr>
          <w:rFonts w:ascii="Times New Roman" w:hAnsi="Times New Roman"/>
          <w:b/>
          <w:sz w:val="20"/>
          <w:szCs w:val="20"/>
        </w:rPr>
        <w:t>Школьная</w:t>
      </w:r>
      <w:r w:rsidR="00BF4F2E" w:rsidRPr="00FD731C">
        <w:rPr>
          <w:rFonts w:ascii="Times New Roman" w:hAnsi="Times New Roman"/>
          <w:b/>
          <w:sz w:val="20"/>
          <w:szCs w:val="20"/>
        </w:rPr>
        <w:t>,2, тел.8(</w:t>
      </w:r>
      <w:r w:rsidR="009727E8">
        <w:rPr>
          <w:rFonts w:ascii="Times New Roman" w:hAnsi="Times New Roman"/>
          <w:b/>
          <w:sz w:val="20"/>
          <w:szCs w:val="20"/>
        </w:rPr>
        <w:t>301</w:t>
      </w:r>
      <w:r w:rsidR="00BF4F2E" w:rsidRPr="00FD731C">
        <w:rPr>
          <w:rFonts w:ascii="Times New Roman" w:hAnsi="Times New Roman"/>
          <w:b/>
          <w:sz w:val="20"/>
          <w:szCs w:val="20"/>
        </w:rPr>
        <w:t xml:space="preserve">49) </w:t>
      </w:r>
      <w:r>
        <w:rPr>
          <w:rFonts w:ascii="Times New Roman" w:hAnsi="Times New Roman"/>
          <w:b/>
          <w:sz w:val="20"/>
          <w:szCs w:val="20"/>
        </w:rPr>
        <w:t>41</w:t>
      </w:r>
      <w:r w:rsidR="00BF4F2E" w:rsidRPr="00FD731C"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</w:rPr>
        <w:t>3</w:t>
      </w:r>
      <w:r w:rsidR="00BF4F2E" w:rsidRPr="00FD731C">
        <w:rPr>
          <w:rFonts w:ascii="Times New Roman" w:hAnsi="Times New Roman"/>
          <w:b/>
          <w:sz w:val="20"/>
          <w:szCs w:val="20"/>
        </w:rPr>
        <w:t>-5</w:t>
      </w:r>
      <w:r>
        <w:rPr>
          <w:rFonts w:ascii="Times New Roman" w:hAnsi="Times New Roman"/>
          <w:b/>
          <w:sz w:val="20"/>
          <w:szCs w:val="20"/>
        </w:rPr>
        <w:t>3</w:t>
      </w:r>
    </w:p>
    <w:p w:rsidR="00BF4F2E" w:rsidRPr="00525142" w:rsidRDefault="00BF4F2E" w:rsidP="003A5C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6C5E" w:rsidRPr="00F10601" w:rsidRDefault="00D26C5E" w:rsidP="003A5C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4F2E" w:rsidRPr="00525142" w:rsidRDefault="00BF4F2E" w:rsidP="003A5C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BA9" w:rsidRDefault="00BF4F2E" w:rsidP="003A5C7F">
      <w:pPr>
        <w:spacing w:after="0" w:line="240" w:lineRule="auto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/>
          <w:b/>
          <w:sz w:val="24"/>
          <w:szCs w:val="24"/>
        </w:rPr>
        <w:t>РЕШЕНИЕ №</w:t>
      </w:r>
      <w:r w:rsidR="00117EC2">
        <w:rPr>
          <w:rStyle w:val="a5"/>
          <w:rFonts w:ascii="Times New Roman" w:hAnsi="Times New Roman"/>
          <w:b/>
          <w:sz w:val="24"/>
          <w:szCs w:val="24"/>
        </w:rPr>
        <w:t xml:space="preserve"> </w:t>
      </w:r>
      <w:r w:rsidR="00AF7ACF">
        <w:rPr>
          <w:rStyle w:val="a5"/>
          <w:rFonts w:ascii="Times New Roman" w:hAnsi="Times New Roman"/>
          <w:b/>
          <w:sz w:val="24"/>
          <w:szCs w:val="24"/>
        </w:rPr>
        <w:t>9-1</w:t>
      </w:r>
    </w:p>
    <w:p w:rsidR="00BF4F2E" w:rsidRPr="00525142" w:rsidRDefault="00F80EFA" w:rsidP="003A5C7F">
      <w:pPr>
        <w:spacing w:after="0" w:line="240" w:lineRule="auto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о</w:t>
      </w:r>
      <w:r w:rsidR="00BF4F2E" w:rsidRPr="00525142">
        <w:rPr>
          <w:rStyle w:val="a5"/>
          <w:rFonts w:ascii="Times New Roman" w:hAnsi="Times New Roman"/>
          <w:b/>
          <w:sz w:val="24"/>
          <w:szCs w:val="24"/>
        </w:rPr>
        <w:t>т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</w:t>
      </w:r>
      <w:r w:rsidR="00827A87">
        <w:rPr>
          <w:rStyle w:val="a5"/>
          <w:rFonts w:ascii="Times New Roman" w:hAnsi="Times New Roman"/>
          <w:b/>
          <w:sz w:val="24"/>
          <w:szCs w:val="24"/>
        </w:rPr>
        <w:t>«</w:t>
      </w:r>
      <w:r w:rsidR="00925445">
        <w:rPr>
          <w:rStyle w:val="a5"/>
          <w:rFonts w:ascii="Times New Roman" w:hAnsi="Times New Roman"/>
          <w:b/>
          <w:sz w:val="24"/>
          <w:szCs w:val="24"/>
        </w:rPr>
        <w:t>30</w:t>
      </w:r>
      <w:r w:rsidR="00827A87">
        <w:rPr>
          <w:rStyle w:val="a5"/>
          <w:rFonts w:ascii="Times New Roman" w:hAnsi="Times New Roman"/>
          <w:b/>
          <w:sz w:val="24"/>
          <w:szCs w:val="24"/>
        </w:rPr>
        <w:t xml:space="preserve">» </w:t>
      </w:r>
      <w:r w:rsidR="00925445">
        <w:rPr>
          <w:rStyle w:val="a5"/>
          <w:rFonts w:ascii="Times New Roman" w:hAnsi="Times New Roman"/>
          <w:b/>
          <w:sz w:val="24"/>
          <w:szCs w:val="24"/>
        </w:rPr>
        <w:t>января</w:t>
      </w:r>
      <w:r w:rsidR="00501707">
        <w:rPr>
          <w:rStyle w:val="a5"/>
          <w:rFonts w:ascii="Times New Roman" w:hAnsi="Times New Roman"/>
          <w:b/>
          <w:sz w:val="24"/>
          <w:szCs w:val="24"/>
        </w:rPr>
        <w:t xml:space="preserve"> </w:t>
      </w:r>
      <w:r w:rsidR="006A44E5">
        <w:rPr>
          <w:rStyle w:val="a5"/>
          <w:rFonts w:ascii="Times New Roman" w:hAnsi="Times New Roman"/>
          <w:b/>
          <w:sz w:val="24"/>
          <w:szCs w:val="24"/>
        </w:rPr>
        <w:t>20</w:t>
      </w:r>
      <w:r w:rsidR="005B241C">
        <w:rPr>
          <w:rStyle w:val="a5"/>
          <w:rFonts w:ascii="Times New Roman" w:hAnsi="Times New Roman"/>
          <w:b/>
          <w:sz w:val="24"/>
          <w:szCs w:val="24"/>
        </w:rPr>
        <w:t>2</w:t>
      </w:r>
      <w:r w:rsidR="00925445">
        <w:rPr>
          <w:rStyle w:val="a5"/>
          <w:rFonts w:ascii="Times New Roman" w:hAnsi="Times New Roman"/>
          <w:b/>
          <w:sz w:val="24"/>
          <w:szCs w:val="24"/>
        </w:rPr>
        <w:t>4</w:t>
      </w:r>
      <w:r w:rsidR="00BF4F2E" w:rsidRPr="00501707">
        <w:rPr>
          <w:rStyle w:val="a5"/>
          <w:rFonts w:ascii="Times New Roman" w:hAnsi="Times New Roman"/>
          <w:b/>
          <w:sz w:val="24"/>
          <w:szCs w:val="24"/>
        </w:rPr>
        <w:t>г</w:t>
      </w:r>
    </w:p>
    <w:p w:rsidR="00BF4F2E" w:rsidRPr="00525142" w:rsidRDefault="00BF4F2E" w:rsidP="003A5C7F">
      <w:pPr>
        <w:spacing w:after="0" w:line="240" w:lineRule="auto"/>
        <w:jc w:val="center"/>
        <w:rPr>
          <w:rStyle w:val="a5"/>
          <w:rFonts w:ascii="Times New Roman" w:hAnsi="Times New Roman"/>
          <w:b/>
          <w:sz w:val="24"/>
          <w:szCs w:val="24"/>
        </w:rPr>
      </w:pPr>
    </w:p>
    <w:p w:rsidR="00BA1171" w:rsidRPr="00BA1171" w:rsidRDefault="00BA1171" w:rsidP="00675F3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Pr="00BA1171">
        <w:rPr>
          <w:rFonts w:ascii="Times New Roman" w:hAnsi="Times New Roman"/>
          <w:b/>
        </w:rPr>
        <w:t xml:space="preserve">О внесении изменений в </w:t>
      </w:r>
      <w:r>
        <w:rPr>
          <w:rFonts w:ascii="Times New Roman" w:hAnsi="Times New Roman"/>
          <w:b/>
        </w:rPr>
        <w:t xml:space="preserve">решение Совета депутатов муниципального образования </w:t>
      </w:r>
      <w:r w:rsidRPr="00BA1171">
        <w:rPr>
          <w:rFonts w:ascii="Times New Roman" w:hAnsi="Times New Roman"/>
          <w:b/>
        </w:rPr>
        <w:t>сельское поселение “</w:t>
      </w:r>
      <w:r>
        <w:rPr>
          <w:rFonts w:ascii="Times New Roman" w:hAnsi="Times New Roman"/>
          <w:b/>
        </w:rPr>
        <w:t xml:space="preserve">Курумкан” </w:t>
      </w:r>
      <w:r w:rsidRPr="00BA1171">
        <w:rPr>
          <w:rFonts w:ascii="Times New Roman" w:hAnsi="Times New Roman"/>
          <w:b/>
        </w:rPr>
        <w:t>от “</w:t>
      </w:r>
      <w:r>
        <w:rPr>
          <w:rFonts w:ascii="Times New Roman" w:hAnsi="Times New Roman"/>
          <w:b/>
        </w:rPr>
        <w:t>2</w:t>
      </w:r>
      <w:r w:rsidR="00675F3E">
        <w:rPr>
          <w:rFonts w:ascii="Times New Roman" w:hAnsi="Times New Roman"/>
          <w:b/>
        </w:rPr>
        <w:t>8</w:t>
      </w:r>
      <w:r w:rsidRPr="00BA1171">
        <w:rPr>
          <w:rFonts w:ascii="Times New Roman" w:hAnsi="Times New Roman"/>
          <w:b/>
        </w:rPr>
        <w:t>”</w:t>
      </w:r>
      <w:r w:rsidR="00675F3E">
        <w:rPr>
          <w:rFonts w:ascii="Times New Roman" w:hAnsi="Times New Roman"/>
          <w:b/>
        </w:rPr>
        <w:t xml:space="preserve"> декабря </w:t>
      </w:r>
      <w:r w:rsidRPr="00BA1171">
        <w:rPr>
          <w:rFonts w:ascii="Times New Roman" w:hAnsi="Times New Roman"/>
          <w:b/>
        </w:rPr>
        <w:t>20</w:t>
      </w:r>
      <w:r w:rsidR="00675F3E">
        <w:rPr>
          <w:rFonts w:ascii="Times New Roman" w:hAnsi="Times New Roman"/>
          <w:b/>
        </w:rPr>
        <w:t>2</w:t>
      </w:r>
      <w:r w:rsidRPr="00BA1171">
        <w:rPr>
          <w:rFonts w:ascii="Times New Roman" w:hAnsi="Times New Roman"/>
          <w:b/>
        </w:rPr>
        <w:t>1 г.</w:t>
      </w:r>
      <w:r>
        <w:rPr>
          <w:rFonts w:ascii="Times New Roman" w:hAnsi="Times New Roman"/>
          <w:b/>
        </w:rPr>
        <w:t xml:space="preserve"> № </w:t>
      </w:r>
      <w:r w:rsidR="00675F3E">
        <w:rPr>
          <w:rFonts w:ascii="Times New Roman" w:hAnsi="Times New Roman"/>
          <w:b/>
        </w:rPr>
        <w:t>53-</w:t>
      </w:r>
      <w:r w:rsidR="00F81887">
        <w:rPr>
          <w:rFonts w:ascii="Times New Roman" w:hAnsi="Times New Roman"/>
          <w:b/>
        </w:rPr>
        <w:t>3</w:t>
      </w:r>
      <w:r w:rsidR="00675F3E">
        <w:rPr>
          <w:rFonts w:ascii="Times New Roman" w:hAnsi="Times New Roman"/>
          <w:b/>
        </w:rPr>
        <w:t xml:space="preserve"> </w:t>
      </w:r>
      <w:r w:rsidRPr="00BA1171">
        <w:rPr>
          <w:rFonts w:ascii="Times New Roman" w:hAnsi="Times New Roman"/>
          <w:b/>
        </w:rPr>
        <w:t>“Об утверждении Положения</w:t>
      </w:r>
      <w:r>
        <w:rPr>
          <w:rFonts w:ascii="Times New Roman" w:hAnsi="Times New Roman"/>
          <w:b/>
        </w:rPr>
        <w:t xml:space="preserve"> </w:t>
      </w:r>
      <w:r w:rsidRPr="00BA1171">
        <w:rPr>
          <w:rFonts w:ascii="Times New Roman" w:hAnsi="Times New Roman"/>
          <w:b/>
        </w:rPr>
        <w:t>об опл</w:t>
      </w:r>
      <w:r w:rsidRPr="00BA1171">
        <w:rPr>
          <w:rFonts w:ascii="Times New Roman" w:hAnsi="Times New Roman"/>
          <w:b/>
        </w:rPr>
        <w:t>а</w:t>
      </w:r>
      <w:r w:rsidRPr="00BA1171">
        <w:rPr>
          <w:rFonts w:ascii="Times New Roman" w:hAnsi="Times New Roman"/>
          <w:b/>
        </w:rPr>
        <w:t>те труда Главы</w:t>
      </w:r>
      <w:r>
        <w:rPr>
          <w:rFonts w:ascii="Times New Roman" w:hAnsi="Times New Roman"/>
          <w:b/>
        </w:rPr>
        <w:t xml:space="preserve"> муниципального образования </w:t>
      </w:r>
      <w:r w:rsidRPr="00BA1171">
        <w:rPr>
          <w:rFonts w:ascii="Times New Roman" w:hAnsi="Times New Roman"/>
          <w:b/>
        </w:rPr>
        <w:t>сельское поселение «</w:t>
      </w:r>
      <w:r>
        <w:rPr>
          <w:rFonts w:ascii="Times New Roman" w:hAnsi="Times New Roman"/>
          <w:b/>
        </w:rPr>
        <w:t xml:space="preserve"> Курумкан</w:t>
      </w:r>
      <w:r w:rsidRPr="00BA1171">
        <w:rPr>
          <w:rFonts w:ascii="Times New Roman" w:hAnsi="Times New Roman"/>
          <w:b/>
        </w:rPr>
        <w:t>»”</w:t>
      </w:r>
    </w:p>
    <w:p w:rsidR="00BA1171" w:rsidRPr="00BA1171" w:rsidRDefault="00BA1171" w:rsidP="00BA117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1171" w:rsidRPr="00BA1171" w:rsidRDefault="00BA1171" w:rsidP="00BA117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BA1171">
        <w:rPr>
          <w:rFonts w:ascii="Times New Roman" w:hAnsi="Times New Roman"/>
        </w:rPr>
        <w:t>В соответствии со ст. 86 Бюджетного кодекса Российской Федерации, ст. 53 Федерального з</w:t>
      </w:r>
      <w:r w:rsidRPr="00BA1171">
        <w:rPr>
          <w:rFonts w:ascii="Times New Roman" w:hAnsi="Times New Roman"/>
        </w:rPr>
        <w:t>а</w:t>
      </w:r>
      <w:r w:rsidRPr="00BA1171">
        <w:rPr>
          <w:rFonts w:ascii="Times New Roman" w:hAnsi="Times New Roman"/>
        </w:rPr>
        <w:t>кона от 06.10.2003 N 131-ФЗ "Об общих принципах организации местного самоуправления в Ро</w:t>
      </w:r>
      <w:r w:rsidRPr="00BA1171">
        <w:rPr>
          <w:rFonts w:ascii="Times New Roman" w:hAnsi="Times New Roman"/>
        </w:rPr>
        <w:t>с</w:t>
      </w:r>
      <w:r w:rsidRPr="00BA1171">
        <w:rPr>
          <w:rFonts w:ascii="Times New Roman" w:hAnsi="Times New Roman"/>
        </w:rPr>
        <w:t xml:space="preserve">сийской Федерации" Совет депутатов муниципального образования сельское поселение « </w:t>
      </w:r>
      <w:r w:rsidR="00675F3E">
        <w:rPr>
          <w:rFonts w:ascii="Times New Roman" w:hAnsi="Times New Roman"/>
        </w:rPr>
        <w:t>Куру</w:t>
      </w:r>
      <w:r w:rsidR="00675F3E">
        <w:rPr>
          <w:rFonts w:ascii="Times New Roman" w:hAnsi="Times New Roman"/>
        </w:rPr>
        <w:t>м</w:t>
      </w:r>
      <w:r w:rsidR="00675F3E">
        <w:rPr>
          <w:rFonts w:ascii="Times New Roman" w:hAnsi="Times New Roman"/>
        </w:rPr>
        <w:t>кан</w:t>
      </w:r>
      <w:r w:rsidRPr="00BA1171">
        <w:rPr>
          <w:rFonts w:ascii="Times New Roman" w:hAnsi="Times New Roman"/>
        </w:rPr>
        <w:t>» решил:</w:t>
      </w:r>
    </w:p>
    <w:p w:rsidR="00BA1171" w:rsidRPr="00BA1171" w:rsidRDefault="00BA1171" w:rsidP="00BA117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BA1171">
        <w:rPr>
          <w:rFonts w:ascii="Times New Roman" w:hAnsi="Times New Roman"/>
        </w:rPr>
        <w:t>Абзац 2 Положения об оплате труда Главы муниципального образования сельское посел</w:t>
      </w:r>
      <w:r w:rsidRPr="00BA1171">
        <w:rPr>
          <w:rFonts w:ascii="Times New Roman" w:hAnsi="Times New Roman"/>
        </w:rPr>
        <w:t>е</w:t>
      </w:r>
      <w:r w:rsidRPr="00BA1171">
        <w:rPr>
          <w:rFonts w:ascii="Times New Roman" w:hAnsi="Times New Roman"/>
        </w:rPr>
        <w:t>ние “</w:t>
      </w:r>
      <w:r w:rsidR="00675F3E">
        <w:rPr>
          <w:rFonts w:ascii="Times New Roman" w:hAnsi="Times New Roman"/>
        </w:rPr>
        <w:t xml:space="preserve"> Курумкан</w:t>
      </w:r>
      <w:r w:rsidRPr="00BA1171">
        <w:rPr>
          <w:rFonts w:ascii="Times New Roman" w:hAnsi="Times New Roman"/>
        </w:rPr>
        <w:t>”, утвержденного решением Совета депутатов муниципального образования сел</w:t>
      </w:r>
      <w:r w:rsidRPr="00BA1171">
        <w:rPr>
          <w:rFonts w:ascii="Times New Roman" w:hAnsi="Times New Roman"/>
        </w:rPr>
        <w:t>ь</w:t>
      </w:r>
      <w:r w:rsidRPr="00BA1171">
        <w:rPr>
          <w:rFonts w:ascii="Times New Roman" w:hAnsi="Times New Roman"/>
        </w:rPr>
        <w:t>ское поселение “</w:t>
      </w:r>
      <w:r w:rsidR="00675F3E">
        <w:rPr>
          <w:rFonts w:ascii="Times New Roman" w:hAnsi="Times New Roman"/>
        </w:rPr>
        <w:t xml:space="preserve"> Курумкан</w:t>
      </w:r>
      <w:r w:rsidRPr="00BA1171">
        <w:rPr>
          <w:rFonts w:ascii="Times New Roman" w:hAnsi="Times New Roman"/>
        </w:rPr>
        <w:t>” изложить в следующей редакции:</w:t>
      </w:r>
    </w:p>
    <w:p w:rsidR="00BA1171" w:rsidRPr="00BA1171" w:rsidRDefault="00BA1171" w:rsidP="00BA1171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</w:rPr>
      </w:pPr>
      <w:r w:rsidRPr="00BA1171">
        <w:rPr>
          <w:rFonts w:ascii="Times New Roman" w:hAnsi="Times New Roman"/>
        </w:rPr>
        <w:t>“1. Оплата труда Главы муниципального образования сельское поселение «</w:t>
      </w:r>
      <w:r w:rsidR="00675F3E">
        <w:rPr>
          <w:rFonts w:ascii="Times New Roman" w:hAnsi="Times New Roman"/>
        </w:rPr>
        <w:t>Курумкан</w:t>
      </w:r>
      <w:r w:rsidRPr="00BA1171">
        <w:rPr>
          <w:rFonts w:ascii="Times New Roman" w:hAnsi="Times New Roman"/>
        </w:rPr>
        <w:t>»  прои</w:t>
      </w:r>
      <w:r w:rsidRPr="00BA1171">
        <w:rPr>
          <w:rFonts w:ascii="Times New Roman" w:hAnsi="Times New Roman"/>
        </w:rPr>
        <w:t>з</w:t>
      </w:r>
      <w:r w:rsidRPr="00BA1171">
        <w:rPr>
          <w:rFonts w:ascii="Times New Roman" w:hAnsi="Times New Roman"/>
        </w:rPr>
        <w:t xml:space="preserve">водится в виде ежемесячного денежного вознаграждения в размере </w:t>
      </w:r>
      <w:r w:rsidR="00925445">
        <w:rPr>
          <w:rFonts w:ascii="Times New Roman" w:hAnsi="Times New Roman"/>
        </w:rPr>
        <w:t>42 980</w:t>
      </w:r>
      <w:r w:rsidR="00675F3E">
        <w:rPr>
          <w:rFonts w:ascii="Times New Roman" w:hAnsi="Times New Roman"/>
        </w:rPr>
        <w:t>,00</w:t>
      </w:r>
      <w:r w:rsidRPr="00BA1171">
        <w:rPr>
          <w:rFonts w:ascii="Times New Roman" w:hAnsi="Times New Roman"/>
        </w:rPr>
        <w:t xml:space="preserve"> рублей. </w:t>
      </w:r>
    </w:p>
    <w:p w:rsidR="00BA1171" w:rsidRPr="00BA1171" w:rsidRDefault="00BA1171" w:rsidP="00BA1171">
      <w:pPr>
        <w:spacing w:before="220" w:after="1" w:line="220" w:lineRule="atLeast"/>
        <w:ind w:firstLine="540"/>
        <w:jc w:val="both"/>
        <w:rPr>
          <w:rFonts w:ascii="Times New Roman" w:hAnsi="Times New Roman"/>
        </w:rPr>
      </w:pPr>
      <w:r w:rsidRPr="00BA1171">
        <w:rPr>
          <w:rFonts w:ascii="Times New Roman" w:hAnsi="Times New Roman"/>
        </w:rPr>
        <w:t>2. Настоящее решение вступает в силу со дня его подписания и распространяет свое действие на правоотношения, возникшие с 01.</w:t>
      </w:r>
      <w:r w:rsidR="00925445">
        <w:rPr>
          <w:rFonts w:ascii="Times New Roman" w:hAnsi="Times New Roman"/>
        </w:rPr>
        <w:t>0</w:t>
      </w:r>
      <w:r w:rsidRPr="00BA1171">
        <w:rPr>
          <w:rFonts w:ascii="Times New Roman" w:hAnsi="Times New Roman"/>
        </w:rPr>
        <w:t>1.202</w:t>
      </w:r>
      <w:r w:rsidR="00925445">
        <w:rPr>
          <w:rFonts w:ascii="Times New Roman" w:hAnsi="Times New Roman"/>
        </w:rPr>
        <w:t>4</w:t>
      </w:r>
      <w:r w:rsidRPr="00BA1171">
        <w:rPr>
          <w:rFonts w:ascii="Times New Roman" w:hAnsi="Times New Roman"/>
        </w:rPr>
        <w:t xml:space="preserve"> г.</w:t>
      </w:r>
    </w:p>
    <w:p w:rsidR="00140B5F" w:rsidRPr="00140B5F" w:rsidRDefault="00140B5F" w:rsidP="00140B5F">
      <w:pPr>
        <w:tabs>
          <w:tab w:val="left" w:pos="63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5F">
        <w:rPr>
          <w:rFonts w:ascii="Times New Roman" w:hAnsi="Times New Roman"/>
          <w:sz w:val="24"/>
          <w:szCs w:val="24"/>
        </w:rPr>
        <w:tab/>
      </w:r>
    </w:p>
    <w:p w:rsidR="00140B5F" w:rsidRPr="00140B5F" w:rsidRDefault="00140B5F" w:rsidP="00140B5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0"/>
        </w:rPr>
      </w:pPr>
    </w:p>
    <w:p w:rsidR="00140B5F" w:rsidRPr="00140B5F" w:rsidRDefault="00140B5F" w:rsidP="00140B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B5F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AF2E63" w:rsidRPr="009C746B" w:rsidRDefault="00140B5F" w:rsidP="009C746B">
      <w:pPr>
        <w:pStyle w:val="ConsTitle"/>
        <w:widowControl/>
        <w:ind w:right="0"/>
        <w:rPr>
          <w:rFonts w:ascii="Times New Roman" w:hAnsi="Times New Roman"/>
          <w:i/>
          <w:sz w:val="24"/>
          <w:szCs w:val="24"/>
        </w:rPr>
      </w:pPr>
      <w:r w:rsidRPr="00140B5F">
        <w:rPr>
          <w:rFonts w:ascii="Times New Roman" w:hAnsi="Times New Roman" w:cs="Times New Roman"/>
          <w:bCs w:val="0"/>
          <w:sz w:val="24"/>
          <w:szCs w:val="20"/>
          <w:lang w:eastAsia="ru-RU"/>
        </w:rPr>
        <w:t xml:space="preserve">Совета депутатов сельское поселение «Курумкан»                                       </w:t>
      </w:r>
      <w:r w:rsidR="006969B9">
        <w:rPr>
          <w:rFonts w:ascii="Times New Roman" w:hAnsi="Times New Roman" w:cs="Times New Roman"/>
          <w:bCs w:val="0"/>
          <w:sz w:val="24"/>
          <w:szCs w:val="20"/>
          <w:lang w:eastAsia="ru-RU"/>
        </w:rPr>
        <w:t>А.Б. Арамхиев</w:t>
      </w:r>
      <w:r w:rsidRPr="00501707">
        <w:rPr>
          <w:rFonts w:ascii="Times New Roman" w:hAnsi="Times New Roman"/>
          <w:i/>
          <w:sz w:val="24"/>
          <w:szCs w:val="24"/>
        </w:rPr>
        <w:t xml:space="preserve"> </w:t>
      </w:r>
      <w:r w:rsidR="00C7641F">
        <w:rPr>
          <w:rStyle w:val="a5"/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</w:p>
    <w:sectPr w:rsidR="00AF2E63" w:rsidRPr="009C746B" w:rsidSect="00BB7649">
      <w:headerReference w:type="default" r:id="rId8"/>
      <w:pgSz w:w="11906" w:h="16838"/>
      <w:pgMar w:top="567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769" w:rsidRDefault="00AF1769" w:rsidP="006A44E5">
      <w:pPr>
        <w:spacing w:after="0" w:line="240" w:lineRule="auto"/>
      </w:pPr>
      <w:r>
        <w:separator/>
      </w:r>
    </w:p>
  </w:endnote>
  <w:endnote w:type="continuationSeparator" w:id="1">
    <w:p w:rsidR="00AF1769" w:rsidRDefault="00AF1769" w:rsidP="006A4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769" w:rsidRDefault="00AF1769" w:rsidP="006A44E5">
      <w:pPr>
        <w:spacing w:after="0" w:line="240" w:lineRule="auto"/>
      </w:pPr>
      <w:r>
        <w:separator/>
      </w:r>
    </w:p>
  </w:footnote>
  <w:footnote w:type="continuationSeparator" w:id="1">
    <w:p w:rsidR="00AF1769" w:rsidRDefault="00AF1769" w:rsidP="006A4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87" w:rsidRDefault="00827A87" w:rsidP="00827A87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119F3EB8"/>
    <w:multiLevelType w:val="hybridMultilevel"/>
    <w:tmpl w:val="4606BB14"/>
    <w:lvl w:ilvl="0" w:tplc="6220C4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54A7E3B"/>
    <w:multiLevelType w:val="hybridMultilevel"/>
    <w:tmpl w:val="3D9298EC"/>
    <w:lvl w:ilvl="0" w:tplc="890AE51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C3E2860"/>
    <w:multiLevelType w:val="hybridMultilevel"/>
    <w:tmpl w:val="E4288252"/>
    <w:lvl w:ilvl="0" w:tplc="026C4EA8">
      <w:start w:val="3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DA568F0"/>
    <w:multiLevelType w:val="multilevel"/>
    <w:tmpl w:val="11125B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1F036C9F"/>
    <w:multiLevelType w:val="hybridMultilevel"/>
    <w:tmpl w:val="94E46C30"/>
    <w:lvl w:ilvl="0" w:tplc="BA8400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7DA2180"/>
    <w:multiLevelType w:val="hybridMultilevel"/>
    <w:tmpl w:val="F7587A8E"/>
    <w:lvl w:ilvl="0" w:tplc="04190011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5D44BAC"/>
    <w:multiLevelType w:val="hybridMultilevel"/>
    <w:tmpl w:val="98BABA7C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CDADB50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5544CA5"/>
    <w:multiLevelType w:val="hybridMultilevel"/>
    <w:tmpl w:val="4762EA14"/>
    <w:lvl w:ilvl="0" w:tplc="F2C8809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715781B"/>
    <w:multiLevelType w:val="multilevel"/>
    <w:tmpl w:val="31CE1E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6097398F"/>
    <w:multiLevelType w:val="hybridMultilevel"/>
    <w:tmpl w:val="139C8610"/>
    <w:lvl w:ilvl="0" w:tplc="C54226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4">
    <w:nsid w:val="6F1B31DE"/>
    <w:multiLevelType w:val="multilevel"/>
    <w:tmpl w:val="AF7216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11"/>
  </w:num>
  <w:num w:numId="12">
    <w:abstractNumId w:val="14"/>
  </w:num>
  <w:num w:numId="13">
    <w:abstractNumId w:val="5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F2E"/>
    <w:rsid w:val="00000CB7"/>
    <w:rsid w:val="00003B2B"/>
    <w:rsid w:val="0000402E"/>
    <w:rsid w:val="00004052"/>
    <w:rsid w:val="00004F29"/>
    <w:rsid w:val="00004FEA"/>
    <w:rsid w:val="0000728E"/>
    <w:rsid w:val="00012F5C"/>
    <w:rsid w:val="000142C1"/>
    <w:rsid w:val="00014CC6"/>
    <w:rsid w:val="000152B4"/>
    <w:rsid w:val="00015D69"/>
    <w:rsid w:val="00026448"/>
    <w:rsid w:val="000313D0"/>
    <w:rsid w:val="000330CF"/>
    <w:rsid w:val="00035291"/>
    <w:rsid w:val="00036B01"/>
    <w:rsid w:val="0004105B"/>
    <w:rsid w:val="000474A7"/>
    <w:rsid w:val="00051467"/>
    <w:rsid w:val="0005195D"/>
    <w:rsid w:val="00051BDC"/>
    <w:rsid w:val="000637BA"/>
    <w:rsid w:val="00065365"/>
    <w:rsid w:val="0007044E"/>
    <w:rsid w:val="00073761"/>
    <w:rsid w:val="000759A1"/>
    <w:rsid w:val="000779DF"/>
    <w:rsid w:val="0008154C"/>
    <w:rsid w:val="00082773"/>
    <w:rsid w:val="000827AA"/>
    <w:rsid w:val="00082AE6"/>
    <w:rsid w:val="0008656A"/>
    <w:rsid w:val="00086B14"/>
    <w:rsid w:val="000900EC"/>
    <w:rsid w:val="00091847"/>
    <w:rsid w:val="00094C3C"/>
    <w:rsid w:val="00095CCF"/>
    <w:rsid w:val="000A210A"/>
    <w:rsid w:val="000A218A"/>
    <w:rsid w:val="000A4D39"/>
    <w:rsid w:val="000A56C0"/>
    <w:rsid w:val="000A5784"/>
    <w:rsid w:val="000A6CC4"/>
    <w:rsid w:val="000B3626"/>
    <w:rsid w:val="000B589B"/>
    <w:rsid w:val="000B5FFA"/>
    <w:rsid w:val="000B68A8"/>
    <w:rsid w:val="000C38EB"/>
    <w:rsid w:val="000C4101"/>
    <w:rsid w:val="000D012F"/>
    <w:rsid w:val="000D0B38"/>
    <w:rsid w:val="000D224E"/>
    <w:rsid w:val="000D2F7D"/>
    <w:rsid w:val="000D4F41"/>
    <w:rsid w:val="000D6F88"/>
    <w:rsid w:val="000E1D64"/>
    <w:rsid w:val="000E7D50"/>
    <w:rsid w:val="000F210E"/>
    <w:rsid w:val="000F4C3A"/>
    <w:rsid w:val="000F4C6D"/>
    <w:rsid w:val="000F4EF8"/>
    <w:rsid w:val="00100147"/>
    <w:rsid w:val="001041F9"/>
    <w:rsid w:val="00107788"/>
    <w:rsid w:val="001141DD"/>
    <w:rsid w:val="00117EC2"/>
    <w:rsid w:val="001205A5"/>
    <w:rsid w:val="00121B48"/>
    <w:rsid w:val="00121D1D"/>
    <w:rsid w:val="00121EB0"/>
    <w:rsid w:val="00127756"/>
    <w:rsid w:val="00131247"/>
    <w:rsid w:val="00131F47"/>
    <w:rsid w:val="0013314E"/>
    <w:rsid w:val="00133CF0"/>
    <w:rsid w:val="001364DB"/>
    <w:rsid w:val="00140B5F"/>
    <w:rsid w:val="001419A2"/>
    <w:rsid w:val="00145890"/>
    <w:rsid w:val="0014730C"/>
    <w:rsid w:val="00151938"/>
    <w:rsid w:val="00154E08"/>
    <w:rsid w:val="0015747A"/>
    <w:rsid w:val="00162D32"/>
    <w:rsid w:val="00164C5F"/>
    <w:rsid w:val="00172058"/>
    <w:rsid w:val="00173E8E"/>
    <w:rsid w:val="00176131"/>
    <w:rsid w:val="00191540"/>
    <w:rsid w:val="001919B7"/>
    <w:rsid w:val="00193A58"/>
    <w:rsid w:val="00193B65"/>
    <w:rsid w:val="001958A6"/>
    <w:rsid w:val="00197FBB"/>
    <w:rsid w:val="001A2080"/>
    <w:rsid w:val="001A3197"/>
    <w:rsid w:val="001A4C63"/>
    <w:rsid w:val="001A55CF"/>
    <w:rsid w:val="001A789A"/>
    <w:rsid w:val="001B1732"/>
    <w:rsid w:val="001B1C89"/>
    <w:rsid w:val="001B2204"/>
    <w:rsid w:val="001B68FE"/>
    <w:rsid w:val="001B713F"/>
    <w:rsid w:val="001C23EA"/>
    <w:rsid w:val="001C36D0"/>
    <w:rsid w:val="001C3B21"/>
    <w:rsid w:val="001C60C2"/>
    <w:rsid w:val="001C7C4C"/>
    <w:rsid w:val="001C7CB4"/>
    <w:rsid w:val="001D0E82"/>
    <w:rsid w:val="001D1F61"/>
    <w:rsid w:val="001D2B1B"/>
    <w:rsid w:val="001D7483"/>
    <w:rsid w:val="001E2A67"/>
    <w:rsid w:val="001E4214"/>
    <w:rsid w:val="001E4DBB"/>
    <w:rsid w:val="001F0E74"/>
    <w:rsid w:val="001F3EE5"/>
    <w:rsid w:val="002014E5"/>
    <w:rsid w:val="00205987"/>
    <w:rsid w:val="00205A25"/>
    <w:rsid w:val="00207BD8"/>
    <w:rsid w:val="002105FA"/>
    <w:rsid w:val="00214B0A"/>
    <w:rsid w:val="00215D77"/>
    <w:rsid w:val="00221233"/>
    <w:rsid w:val="002328EE"/>
    <w:rsid w:val="00232DD6"/>
    <w:rsid w:val="00233DA4"/>
    <w:rsid w:val="002350F3"/>
    <w:rsid w:val="002401C0"/>
    <w:rsid w:val="00241E19"/>
    <w:rsid w:val="00244D73"/>
    <w:rsid w:val="00245071"/>
    <w:rsid w:val="00246627"/>
    <w:rsid w:val="00246A18"/>
    <w:rsid w:val="00247FE3"/>
    <w:rsid w:val="00250A78"/>
    <w:rsid w:val="002526B5"/>
    <w:rsid w:val="00253047"/>
    <w:rsid w:val="00254C73"/>
    <w:rsid w:val="002658E5"/>
    <w:rsid w:val="00267565"/>
    <w:rsid w:val="002723E6"/>
    <w:rsid w:val="0028129C"/>
    <w:rsid w:val="0028316D"/>
    <w:rsid w:val="0029091C"/>
    <w:rsid w:val="00293980"/>
    <w:rsid w:val="00294923"/>
    <w:rsid w:val="0029728B"/>
    <w:rsid w:val="002A3BF0"/>
    <w:rsid w:val="002B00A6"/>
    <w:rsid w:val="002B22F1"/>
    <w:rsid w:val="002B7020"/>
    <w:rsid w:val="002C137B"/>
    <w:rsid w:val="002C3F60"/>
    <w:rsid w:val="002D02C5"/>
    <w:rsid w:val="002D48DC"/>
    <w:rsid w:val="002D4CA7"/>
    <w:rsid w:val="002D5518"/>
    <w:rsid w:val="002D5C09"/>
    <w:rsid w:val="002D6B61"/>
    <w:rsid w:val="002D76DE"/>
    <w:rsid w:val="002E0529"/>
    <w:rsid w:val="002E2E3D"/>
    <w:rsid w:val="002E43E3"/>
    <w:rsid w:val="002E468F"/>
    <w:rsid w:val="002F1833"/>
    <w:rsid w:val="002F40D4"/>
    <w:rsid w:val="002F4F57"/>
    <w:rsid w:val="002F6971"/>
    <w:rsid w:val="0030144A"/>
    <w:rsid w:val="00301B6A"/>
    <w:rsid w:val="003043ED"/>
    <w:rsid w:val="00307AE4"/>
    <w:rsid w:val="00311AA0"/>
    <w:rsid w:val="00316692"/>
    <w:rsid w:val="0033098E"/>
    <w:rsid w:val="00332F09"/>
    <w:rsid w:val="00333E63"/>
    <w:rsid w:val="003345F3"/>
    <w:rsid w:val="00335774"/>
    <w:rsid w:val="0033754E"/>
    <w:rsid w:val="003446DA"/>
    <w:rsid w:val="00345C29"/>
    <w:rsid w:val="00347168"/>
    <w:rsid w:val="003476F7"/>
    <w:rsid w:val="00347799"/>
    <w:rsid w:val="003531AD"/>
    <w:rsid w:val="00353278"/>
    <w:rsid w:val="00353969"/>
    <w:rsid w:val="00365CF0"/>
    <w:rsid w:val="003706CD"/>
    <w:rsid w:val="00370B92"/>
    <w:rsid w:val="00374568"/>
    <w:rsid w:val="0037516D"/>
    <w:rsid w:val="00376852"/>
    <w:rsid w:val="00377133"/>
    <w:rsid w:val="003771E7"/>
    <w:rsid w:val="003824DF"/>
    <w:rsid w:val="00383A47"/>
    <w:rsid w:val="00390362"/>
    <w:rsid w:val="00393DED"/>
    <w:rsid w:val="0039734D"/>
    <w:rsid w:val="003A008D"/>
    <w:rsid w:val="003A1087"/>
    <w:rsid w:val="003A11B4"/>
    <w:rsid w:val="003A240E"/>
    <w:rsid w:val="003A426F"/>
    <w:rsid w:val="003A5C7F"/>
    <w:rsid w:val="003B0A10"/>
    <w:rsid w:val="003B1088"/>
    <w:rsid w:val="003B271F"/>
    <w:rsid w:val="003B6D38"/>
    <w:rsid w:val="003C107A"/>
    <w:rsid w:val="003C2D47"/>
    <w:rsid w:val="003C31D9"/>
    <w:rsid w:val="003C336F"/>
    <w:rsid w:val="003C68B4"/>
    <w:rsid w:val="003C6A70"/>
    <w:rsid w:val="003C7E3C"/>
    <w:rsid w:val="003D2F34"/>
    <w:rsid w:val="003D428E"/>
    <w:rsid w:val="003D48AF"/>
    <w:rsid w:val="003D598D"/>
    <w:rsid w:val="003E1CD1"/>
    <w:rsid w:val="003E22BE"/>
    <w:rsid w:val="003E3332"/>
    <w:rsid w:val="003F2592"/>
    <w:rsid w:val="003F5029"/>
    <w:rsid w:val="00405A86"/>
    <w:rsid w:val="00407AC8"/>
    <w:rsid w:val="00407E76"/>
    <w:rsid w:val="0041045B"/>
    <w:rsid w:val="00412F62"/>
    <w:rsid w:val="00415F71"/>
    <w:rsid w:val="0042017D"/>
    <w:rsid w:val="00420AAE"/>
    <w:rsid w:val="004241A9"/>
    <w:rsid w:val="0042518B"/>
    <w:rsid w:val="004275EA"/>
    <w:rsid w:val="00430900"/>
    <w:rsid w:val="00430DCC"/>
    <w:rsid w:val="00433458"/>
    <w:rsid w:val="0043591E"/>
    <w:rsid w:val="00436C63"/>
    <w:rsid w:val="004403C4"/>
    <w:rsid w:val="00441B16"/>
    <w:rsid w:val="00442140"/>
    <w:rsid w:val="00446E16"/>
    <w:rsid w:val="004500F8"/>
    <w:rsid w:val="00450B32"/>
    <w:rsid w:val="00450CA1"/>
    <w:rsid w:val="00454A10"/>
    <w:rsid w:val="00460ED9"/>
    <w:rsid w:val="00461C66"/>
    <w:rsid w:val="00463530"/>
    <w:rsid w:val="00463824"/>
    <w:rsid w:val="004724EB"/>
    <w:rsid w:val="004737B6"/>
    <w:rsid w:val="00476A14"/>
    <w:rsid w:val="00482FAC"/>
    <w:rsid w:val="00483AFF"/>
    <w:rsid w:val="00484D5E"/>
    <w:rsid w:val="00487537"/>
    <w:rsid w:val="00487D5C"/>
    <w:rsid w:val="004901E9"/>
    <w:rsid w:val="00494C3B"/>
    <w:rsid w:val="004972EB"/>
    <w:rsid w:val="004A33C0"/>
    <w:rsid w:val="004A5478"/>
    <w:rsid w:val="004B35C8"/>
    <w:rsid w:val="004B589D"/>
    <w:rsid w:val="004B6ABA"/>
    <w:rsid w:val="004C0AB1"/>
    <w:rsid w:val="004C1C16"/>
    <w:rsid w:val="004C237B"/>
    <w:rsid w:val="004C58A4"/>
    <w:rsid w:val="004D0202"/>
    <w:rsid w:val="004D0403"/>
    <w:rsid w:val="004D0DAC"/>
    <w:rsid w:val="004D2DEF"/>
    <w:rsid w:val="004D6520"/>
    <w:rsid w:val="004D664B"/>
    <w:rsid w:val="004D78A6"/>
    <w:rsid w:val="004E0D11"/>
    <w:rsid w:val="004E127A"/>
    <w:rsid w:val="004E348D"/>
    <w:rsid w:val="00501707"/>
    <w:rsid w:val="00501CE1"/>
    <w:rsid w:val="00510A2B"/>
    <w:rsid w:val="005141F7"/>
    <w:rsid w:val="005215F8"/>
    <w:rsid w:val="00522044"/>
    <w:rsid w:val="00524B43"/>
    <w:rsid w:val="0052672D"/>
    <w:rsid w:val="00527E9F"/>
    <w:rsid w:val="00530708"/>
    <w:rsid w:val="0053265F"/>
    <w:rsid w:val="005327CC"/>
    <w:rsid w:val="00533FDD"/>
    <w:rsid w:val="005354C4"/>
    <w:rsid w:val="00536FDD"/>
    <w:rsid w:val="00537030"/>
    <w:rsid w:val="00537D15"/>
    <w:rsid w:val="00537ED1"/>
    <w:rsid w:val="00541FFF"/>
    <w:rsid w:val="00542794"/>
    <w:rsid w:val="005434A2"/>
    <w:rsid w:val="00544BE4"/>
    <w:rsid w:val="005503D2"/>
    <w:rsid w:val="00552361"/>
    <w:rsid w:val="00552F23"/>
    <w:rsid w:val="00554460"/>
    <w:rsid w:val="00557393"/>
    <w:rsid w:val="005640B3"/>
    <w:rsid w:val="00571872"/>
    <w:rsid w:val="005810C1"/>
    <w:rsid w:val="00582ADD"/>
    <w:rsid w:val="00584D4C"/>
    <w:rsid w:val="00585D9E"/>
    <w:rsid w:val="0058705E"/>
    <w:rsid w:val="00593303"/>
    <w:rsid w:val="00597073"/>
    <w:rsid w:val="005A0F48"/>
    <w:rsid w:val="005A1720"/>
    <w:rsid w:val="005A1C50"/>
    <w:rsid w:val="005A4A67"/>
    <w:rsid w:val="005B241C"/>
    <w:rsid w:val="005B25D4"/>
    <w:rsid w:val="005B79D5"/>
    <w:rsid w:val="005C10F9"/>
    <w:rsid w:val="005C2A7A"/>
    <w:rsid w:val="005C4138"/>
    <w:rsid w:val="005C4D7D"/>
    <w:rsid w:val="005C6FD7"/>
    <w:rsid w:val="005D6C6B"/>
    <w:rsid w:val="005D7F16"/>
    <w:rsid w:val="005E1BE4"/>
    <w:rsid w:val="005E3A34"/>
    <w:rsid w:val="005E4B80"/>
    <w:rsid w:val="005E4CFF"/>
    <w:rsid w:val="005E5C03"/>
    <w:rsid w:val="005E6B49"/>
    <w:rsid w:val="005E769F"/>
    <w:rsid w:val="005F0E03"/>
    <w:rsid w:val="005F103C"/>
    <w:rsid w:val="00600E67"/>
    <w:rsid w:val="00602EF9"/>
    <w:rsid w:val="00603D9B"/>
    <w:rsid w:val="00603E30"/>
    <w:rsid w:val="00606980"/>
    <w:rsid w:val="00607B3F"/>
    <w:rsid w:val="00612755"/>
    <w:rsid w:val="00612938"/>
    <w:rsid w:val="006136D1"/>
    <w:rsid w:val="00613A87"/>
    <w:rsid w:val="006143D1"/>
    <w:rsid w:val="00616609"/>
    <w:rsid w:val="00616DD3"/>
    <w:rsid w:val="0062563F"/>
    <w:rsid w:val="006256CA"/>
    <w:rsid w:val="00626372"/>
    <w:rsid w:val="006267BC"/>
    <w:rsid w:val="00627772"/>
    <w:rsid w:val="006319BC"/>
    <w:rsid w:val="00632BA9"/>
    <w:rsid w:val="00632BF2"/>
    <w:rsid w:val="006361F5"/>
    <w:rsid w:val="00650DBE"/>
    <w:rsid w:val="006547E4"/>
    <w:rsid w:val="006603AA"/>
    <w:rsid w:val="00661962"/>
    <w:rsid w:val="00661D98"/>
    <w:rsid w:val="00665021"/>
    <w:rsid w:val="00666BA0"/>
    <w:rsid w:val="006716D3"/>
    <w:rsid w:val="0067443A"/>
    <w:rsid w:val="00675F3E"/>
    <w:rsid w:val="0067601F"/>
    <w:rsid w:val="0068082D"/>
    <w:rsid w:val="00685FC3"/>
    <w:rsid w:val="00690309"/>
    <w:rsid w:val="00692037"/>
    <w:rsid w:val="006969B9"/>
    <w:rsid w:val="006A2AE8"/>
    <w:rsid w:val="006A44E5"/>
    <w:rsid w:val="006B0F92"/>
    <w:rsid w:val="006B1320"/>
    <w:rsid w:val="006B1440"/>
    <w:rsid w:val="006B183E"/>
    <w:rsid w:val="006C01BA"/>
    <w:rsid w:val="006C3F58"/>
    <w:rsid w:val="006C6308"/>
    <w:rsid w:val="006D0CEA"/>
    <w:rsid w:val="006E1E11"/>
    <w:rsid w:val="006F2118"/>
    <w:rsid w:val="006F2FA0"/>
    <w:rsid w:val="006F3CC8"/>
    <w:rsid w:val="006F46FD"/>
    <w:rsid w:val="006F7AAE"/>
    <w:rsid w:val="007029A0"/>
    <w:rsid w:val="00702EBE"/>
    <w:rsid w:val="00704F10"/>
    <w:rsid w:val="00710BA8"/>
    <w:rsid w:val="007126F2"/>
    <w:rsid w:val="0071509C"/>
    <w:rsid w:val="0072262E"/>
    <w:rsid w:val="00727F8A"/>
    <w:rsid w:val="00730605"/>
    <w:rsid w:val="00732759"/>
    <w:rsid w:val="007337F3"/>
    <w:rsid w:val="0073467C"/>
    <w:rsid w:val="007372D6"/>
    <w:rsid w:val="007379E9"/>
    <w:rsid w:val="00744893"/>
    <w:rsid w:val="0074500C"/>
    <w:rsid w:val="00745A78"/>
    <w:rsid w:val="0075152A"/>
    <w:rsid w:val="00754538"/>
    <w:rsid w:val="00754F17"/>
    <w:rsid w:val="00757F3C"/>
    <w:rsid w:val="00762294"/>
    <w:rsid w:val="00766F60"/>
    <w:rsid w:val="0077017F"/>
    <w:rsid w:val="007704DF"/>
    <w:rsid w:val="00771691"/>
    <w:rsid w:val="007770A9"/>
    <w:rsid w:val="00780A6C"/>
    <w:rsid w:val="00782536"/>
    <w:rsid w:val="00785829"/>
    <w:rsid w:val="00785C97"/>
    <w:rsid w:val="00791D78"/>
    <w:rsid w:val="007936A8"/>
    <w:rsid w:val="00796CD9"/>
    <w:rsid w:val="007A11E2"/>
    <w:rsid w:val="007A1600"/>
    <w:rsid w:val="007A334C"/>
    <w:rsid w:val="007A4C1F"/>
    <w:rsid w:val="007B11E8"/>
    <w:rsid w:val="007B1FF9"/>
    <w:rsid w:val="007B2A9B"/>
    <w:rsid w:val="007C0862"/>
    <w:rsid w:val="007C1081"/>
    <w:rsid w:val="007C1639"/>
    <w:rsid w:val="007C1B01"/>
    <w:rsid w:val="007C4473"/>
    <w:rsid w:val="007C4981"/>
    <w:rsid w:val="007D02AF"/>
    <w:rsid w:val="007D26FB"/>
    <w:rsid w:val="007D290C"/>
    <w:rsid w:val="007D2AFC"/>
    <w:rsid w:val="007D766E"/>
    <w:rsid w:val="007E46E3"/>
    <w:rsid w:val="007E59C2"/>
    <w:rsid w:val="007E6948"/>
    <w:rsid w:val="007F0A8E"/>
    <w:rsid w:val="007F2F09"/>
    <w:rsid w:val="007F38BA"/>
    <w:rsid w:val="007F5DDF"/>
    <w:rsid w:val="008010E9"/>
    <w:rsid w:val="008019C1"/>
    <w:rsid w:val="008024B5"/>
    <w:rsid w:val="008042E2"/>
    <w:rsid w:val="00807100"/>
    <w:rsid w:val="00807E30"/>
    <w:rsid w:val="0081402B"/>
    <w:rsid w:val="008202EF"/>
    <w:rsid w:val="008226BA"/>
    <w:rsid w:val="008230FA"/>
    <w:rsid w:val="0082766E"/>
    <w:rsid w:val="00827873"/>
    <w:rsid w:val="00827A28"/>
    <w:rsid w:val="00827A87"/>
    <w:rsid w:val="00831855"/>
    <w:rsid w:val="008345AC"/>
    <w:rsid w:val="00834A18"/>
    <w:rsid w:val="008363DF"/>
    <w:rsid w:val="00842AE2"/>
    <w:rsid w:val="0084544D"/>
    <w:rsid w:val="00853B92"/>
    <w:rsid w:val="00856621"/>
    <w:rsid w:val="00862DCA"/>
    <w:rsid w:val="00864030"/>
    <w:rsid w:val="00864A7F"/>
    <w:rsid w:val="008718EF"/>
    <w:rsid w:val="00873F76"/>
    <w:rsid w:val="00875CFC"/>
    <w:rsid w:val="00875FE4"/>
    <w:rsid w:val="00877B73"/>
    <w:rsid w:val="00880B41"/>
    <w:rsid w:val="0088438C"/>
    <w:rsid w:val="008869CD"/>
    <w:rsid w:val="00886F69"/>
    <w:rsid w:val="00887314"/>
    <w:rsid w:val="008962BF"/>
    <w:rsid w:val="008A0402"/>
    <w:rsid w:val="008A44E8"/>
    <w:rsid w:val="008A7E18"/>
    <w:rsid w:val="008B712A"/>
    <w:rsid w:val="008C08E3"/>
    <w:rsid w:val="008C4327"/>
    <w:rsid w:val="008D2339"/>
    <w:rsid w:val="008D4053"/>
    <w:rsid w:val="008D4F99"/>
    <w:rsid w:val="008E4BE9"/>
    <w:rsid w:val="008E4C02"/>
    <w:rsid w:val="008F2487"/>
    <w:rsid w:val="008F281A"/>
    <w:rsid w:val="008F2EE3"/>
    <w:rsid w:val="008F4B7C"/>
    <w:rsid w:val="008F4BBF"/>
    <w:rsid w:val="008F4CE0"/>
    <w:rsid w:val="009036AC"/>
    <w:rsid w:val="009109F2"/>
    <w:rsid w:val="00911FD9"/>
    <w:rsid w:val="00916E05"/>
    <w:rsid w:val="0091788E"/>
    <w:rsid w:val="00925445"/>
    <w:rsid w:val="00927C66"/>
    <w:rsid w:val="00927D5B"/>
    <w:rsid w:val="00935945"/>
    <w:rsid w:val="00936F97"/>
    <w:rsid w:val="00937147"/>
    <w:rsid w:val="009413BF"/>
    <w:rsid w:val="0094330E"/>
    <w:rsid w:val="009441C5"/>
    <w:rsid w:val="009448CD"/>
    <w:rsid w:val="00946B4E"/>
    <w:rsid w:val="009528FB"/>
    <w:rsid w:val="00954206"/>
    <w:rsid w:val="009554B6"/>
    <w:rsid w:val="00955808"/>
    <w:rsid w:val="00955EA4"/>
    <w:rsid w:val="009602DE"/>
    <w:rsid w:val="0096035A"/>
    <w:rsid w:val="00965203"/>
    <w:rsid w:val="00966619"/>
    <w:rsid w:val="0096669F"/>
    <w:rsid w:val="009715CE"/>
    <w:rsid w:val="0097207D"/>
    <w:rsid w:val="009727E8"/>
    <w:rsid w:val="009728D1"/>
    <w:rsid w:val="00973ECC"/>
    <w:rsid w:val="00982620"/>
    <w:rsid w:val="00987107"/>
    <w:rsid w:val="00991525"/>
    <w:rsid w:val="00991E4F"/>
    <w:rsid w:val="00992018"/>
    <w:rsid w:val="00995C15"/>
    <w:rsid w:val="00997892"/>
    <w:rsid w:val="00997E13"/>
    <w:rsid w:val="009A3664"/>
    <w:rsid w:val="009A495A"/>
    <w:rsid w:val="009A682B"/>
    <w:rsid w:val="009B0487"/>
    <w:rsid w:val="009B6565"/>
    <w:rsid w:val="009C34B4"/>
    <w:rsid w:val="009C4E48"/>
    <w:rsid w:val="009C6859"/>
    <w:rsid w:val="009C746B"/>
    <w:rsid w:val="009C7FF5"/>
    <w:rsid w:val="009D1418"/>
    <w:rsid w:val="009E0D88"/>
    <w:rsid w:val="009E312A"/>
    <w:rsid w:val="009E35B3"/>
    <w:rsid w:val="009E5EC9"/>
    <w:rsid w:val="009E69F5"/>
    <w:rsid w:val="009E7462"/>
    <w:rsid w:val="009E762F"/>
    <w:rsid w:val="009F1167"/>
    <w:rsid w:val="009F2F76"/>
    <w:rsid w:val="009F4B2F"/>
    <w:rsid w:val="009F537A"/>
    <w:rsid w:val="009F5B01"/>
    <w:rsid w:val="00A008FA"/>
    <w:rsid w:val="00A0164B"/>
    <w:rsid w:val="00A01A4C"/>
    <w:rsid w:val="00A05E16"/>
    <w:rsid w:val="00A06231"/>
    <w:rsid w:val="00A07E57"/>
    <w:rsid w:val="00A1035B"/>
    <w:rsid w:val="00A10D1C"/>
    <w:rsid w:val="00A10EE8"/>
    <w:rsid w:val="00A146D2"/>
    <w:rsid w:val="00A15045"/>
    <w:rsid w:val="00A151B1"/>
    <w:rsid w:val="00A225E4"/>
    <w:rsid w:val="00A2621B"/>
    <w:rsid w:val="00A30BEC"/>
    <w:rsid w:val="00A30D61"/>
    <w:rsid w:val="00A330FD"/>
    <w:rsid w:val="00A37BEE"/>
    <w:rsid w:val="00A419E8"/>
    <w:rsid w:val="00A4449A"/>
    <w:rsid w:val="00A52212"/>
    <w:rsid w:val="00A56DDC"/>
    <w:rsid w:val="00A62C80"/>
    <w:rsid w:val="00A63A65"/>
    <w:rsid w:val="00A67C38"/>
    <w:rsid w:val="00A726F3"/>
    <w:rsid w:val="00A72EC4"/>
    <w:rsid w:val="00A74534"/>
    <w:rsid w:val="00A74ABF"/>
    <w:rsid w:val="00A77740"/>
    <w:rsid w:val="00A817EC"/>
    <w:rsid w:val="00A81C51"/>
    <w:rsid w:val="00A81D93"/>
    <w:rsid w:val="00A90346"/>
    <w:rsid w:val="00A909CD"/>
    <w:rsid w:val="00AA1CB0"/>
    <w:rsid w:val="00AA42F5"/>
    <w:rsid w:val="00AA5273"/>
    <w:rsid w:val="00AA6AB8"/>
    <w:rsid w:val="00AA79F9"/>
    <w:rsid w:val="00AB6322"/>
    <w:rsid w:val="00AB7210"/>
    <w:rsid w:val="00AB7C64"/>
    <w:rsid w:val="00AC05F3"/>
    <w:rsid w:val="00AC303E"/>
    <w:rsid w:val="00AC35D2"/>
    <w:rsid w:val="00AC687A"/>
    <w:rsid w:val="00AD221D"/>
    <w:rsid w:val="00AD367A"/>
    <w:rsid w:val="00AD48AB"/>
    <w:rsid w:val="00AE004B"/>
    <w:rsid w:val="00AE37FB"/>
    <w:rsid w:val="00AE527D"/>
    <w:rsid w:val="00AF0C91"/>
    <w:rsid w:val="00AF1338"/>
    <w:rsid w:val="00AF1769"/>
    <w:rsid w:val="00AF24D1"/>
    <w:rsid w:val="00AF2E63"/>
    <w:rsid w:val="00AF3875"/>
    <w:rsid w:val="00AF4859"/>
    <w:rsid w:val="00AF7ACF"/>
    <w:rsid w:val="00B01FFA"/>
    <w:rsid w:val="00B0254B"/>
    <w:rsid w:val="00B0259A"/>
    <w:rsid w:val="00B03D62"/>
    <w:rsid w:val="00B072B0"/>
    <w:rsid w:val="00B15E5E"/>
    <w:rsid w:val="00B21C91"/>
    <w:rsid w:val="00B222CC"/>
    <w:rsid w:val="00B22FD3"/>
    <w:rsid w:val="00B2324D"/>
    <w:rsid w:val="00B253C3"/>
    <w:rsid w:val="00B36BBC"/>
    <w:rsid w:val="00B44442"/>
    <w:rsid w:val="00B448D5"/>
    <w:rsid w:val="00B451CF"/>
    <w:rsid w:val="00B501DA"/>
    <w:rsid w:val="00B5020A"/>
    <w:rsid w:val="00B51927"/>
    <w:rsid w:val="00B55415"/>
    <w:rsid w:val="00B626A0"/>
    <w:rsid w:val="00B70141"/>
    <w:rsid w:val="00B72A37"/>
    <w:rsid w:val="00B73135"/>
    <w:rsid w:val="00B73E0D"/>
    <w:rsid w:val="00B76E23"/>
    <w:rsid w:val="00B80617"/>
    <w:rsid w:val="00B843EA"/>
    <w:rsid w:val="00B86066"/>
    <w:rsid w:val="00B92719"/>
    <w:rsid w:val="00B97750"/>
    <w:rsid w:val="00BA0945"/>
    <w:rsid w:val="00BA1171"/>
    <w:rsid w:val="00BA27B1"/>
    <w:rsid w:val="00BA4373"/>
    <w:rsid w:val="00BA5778"/>
    <w:rsid w:val="00BB0AEF"/>
    <w:rsid w:val="00BB1BBD"/>
    <w:rsid w:val="00BB1E4E"/>
    <w:rsid w:val="00BB53ED"/>
    <w:rsid w:val="00BB5AA9"/>
    <w:rsid w:val="00BB7649"/>
    <w:rsid w:val="00BC00DA"/>
    <w:rsid w:val="00BC1022"/>
    <w:rsid w:val="00BC2C1F"/>
    <w:rsid w:val="00BC5BE8"/>
    <w:rsid w:val="00BC69A6"/>
    <w:rsid w:val="00BD025B"/>
    <w:rsid w:val="00BD08B0"/>
    <w:rsid w:val="00BD4383"/>
    <w:rsid w:val="00BD4AAB"/>
    <w:rsid w:val="00BD6AAF"/>
    <w:rsid w:val="00BE2D32"/>
    <w:rsid w:val="00BE2F33"/>
    <w:rsid w:val="00BE2FD7"/>
    <w:rsid w:val="00BE3E24"/>
    <w:rsid w:val="00BE513D"/>
    <w:rsid w:val="00BE6C11"/>
    <w:rsid w:val="00BF0702"/>
    <w:rsid w:val="00BF245A"/>
    <w:rsid w:val="00BF4F2E"/>
    <w:rsid w:val="00C05B20"/>
    <w:rsid w:val="00C065C4"/>
    <w:rsid w:val="00C0792D"/>
    <w:rsid w:val="00C1105B"/>
    <w:rsid w:val="00C11231"/>
    <w:rsid w:val="00C13127"/>
    <w:rsid w:val="00C164AF"/>
    <w:rsid w:val="00C221AD"/>
    <w:rsid w:val="00C23F25"/>
    <w:rsid w:val="00C24E91"/>
    <w:rsid w:val="00C26FAE"/>
    <w:rsid w:val="00C27194"/>
    <w:rsid w:val="00C323FF"/>
    <w:rsid w:val="00C36E2B"/>
    <w:rsid w:val="00C45BAE"/>
    <w:rsid w:val="00C45F11"/>
    <w:rsid w:val="00C50DF9"/>
    <w:rsid w:val="00C5195C"/>
    <w:rsid w:val="00C55E91"/>
    <w:rsid w:val="00C62908"/>
    <w:rsid w:val="00C65B45"/>
    <w:rsid w:val="00C66E10"/>
    <w:rsid w:val="00C7247E"/>
    <w:rsid w:val="00C7641F"/>
    <w:rsid w:val="00C823F2"/>
    <w:rsid w:val="00C829DD"/>
    <w:rsid w:val="00C84B32"/>
    <w:rsid w:val="00C90981"/>
    <w:rsid w:val="00C92094"/>
    <w:rsid w:val="00C93E6E"/>
    <w:rsid w:val="00C95C72"/>
    <w:rsid w:val="00CA03B1"/>
    <w:rsid w:val="00CA1903"/>
    <w:rsid w:val="00CA28BE"/>
    <w:rsid w:val="00CA2C6A"/>
    <w:rsid w:val="00CA6FCB"/>
    <w:rsid w:val="00CA7061"/>
    <w:rsid w:val="00CA75AC"/>
    <w:rsid w:val="00CA76F9"/>
    <w:rsid w:val="00CA7B4F"/>
    <w:rsid w:val="00CA7DD2"/>
    <w:rsid w:val="00CA7F5A"/>
    <w:rsid w:val="00CB0456"/>
    <w:rsid w:val="00CB0E4D"/>
    <w:rsid w:val="00CB13F2"/>
    <w:rsid w:val="00CB2D11"/>
    <w:rsid w:val="00CB2D7D"/>
    <w:rsid w:val="00CB4C58"/>
    <w:rsid w:val="00CB76A8"/>
    <w:rsid w:val="00CC0C2B"/>
    <w:rsid w:val="00CC1900"/>
    <w:rsid w:val="00CC54FB"/>
    <w:rsid w:val="00CC5B9D"/>
    <w:rsid w:val="00CC79AC"/>
    <w:rsid w:val="00CD505E"/>
    <w:rsid w:val="00CD5602"/>
    <w:rsid w:val="00CD5A85"/>
    <w:rsid w:val="00CE02F7"/>
    <w:rsid w:val="00CE26A1"/>
    <w:rsid w:val="00CE7E12"/>
    <w:rsid w:val="00CF5F63"/>
    <w:rsid w:val="00CF6418"/>
    <w:rsid w:val="00CF7470"/>
    <w:rsid w:val="00D11648"/>
    <w:rsid w:val="00D20BAD"/>
    <w:rsid w:val="00D21FE8"/>
    <w:rsid w:val="00D26C5E"/>
    <w:rsid w:val="00D3082A"/>
    <w:rsid w:val="00D3321D"/>
    <w:rsid w:val="00D352FC"/>
    <w:rsid w:val="00D36C58"/>
    <w:rsid w:val="00D4168C"/>
    <w:rsid w:val="00D4679C"/>
    <w:rsid w:val="00D518A6"/>
    <w:rsid w:val="00D54953"/>
    <w:rsid w:val="00D5664A"/>
    <w:rsid w:val="00D56E04"/>
    <w:rsid w:val="00D57082"/>
    <w:rsid w:val="00D61CBD"/>
    <w:rsid w:val="00D62CC9"/>
    <w:rsid w:val="00D6663E"/>
    <w:rsid w:val="00D7068C"/>
    <w:rsid w:val="00D712C0"/>
    <w:rsid w:val="00D8234A"/>
    <w:rsid w:val="00D9634D"/>
    <w:rsid w:val="00D9713D"/>
    <w:rsid w:val="00D97325"/>
    <w:rsid w:val="00DA033B"/>
    <w:rsid w:val="00DA0EBC"/>
    <w:rsid w:val="00DA16B2"/>
    <w:rsid w:val="00DA370C"/>
    <w:rsid w:val="00DA3F63"/>
    <w:rsid w:val="00DA4779"/>
    <w:rsid w:val="00DB29D4"/>
    <w:rsid w:val="00DB44A5"/>
    <w:rsid w:val="00DB4B58"/>
    <w:rsid w:val="00DB5CA2"/>
    <w:rsid w:val="00DC08ED"/>
    <w:rsid w:val="00DC1922"/>
    <w:rsid w:val="00DC2553"/>
    <w:rsid w:val="00DD1107"/>
    <w:rsid w:val="00DD33F5"/>
    <w:rsid w:val="00DD5A0F"/>
    <w:rsid w:val="00DD6518"/>
    <w:rsid w:val="00DD7FD3"/>
    <w:rsid w:val="00DE520B"/>
    <w:rsid w:val="00DF439B"/>
    <w:rsid w:val="00E008C0"/>
    <w:rsid w:val="00E01BD8"/>
    <w:rsid w:val="00E032C7"/>
    <w:rsid w:val="00E04939"/>
    <w:rsid w:val="00E07AFE"/>
    <w:rsid w:val="00E11B14"/>
    <w:rsid w:val="00E1262F"/>
    <w:rsid w:val="00E147C7"/>
    <w:rsid w:val="00E16DCE"/>
    <w:rsid w:val="00E17B35"/>
    <w:rsid w:val="00E2373B"/>
    <w:rsid w:val="00E2557F"/>
    <w:rsid w:val="00E27BF1"/>
    <w:rsid w:val="00E3051D"/>
    <w:rsid w:val="00E30877"/>
    <w:rsid w:val="00E31D28"/>
    <w:rsid w:val="00E32719"/>
    <w:rsid w:val="00E32C54"/>
    <w:rsid w:val="00E34826"/>
    <w:rsid w:val="00E37730"/>
    <w:rsid w:val="00E4116C"/>
    <w:rsid w:val="00E431C6"/>
    <w:rsid w:val="00E43BA2"/>
    <w:rsid w:val="00E44F1E"/>
    <w:rsid w:val="00E4708E"/>
    <w:rsid w:val="00E4741D"/>
    <w:rsid w:val="00E47D36"/>
    <w:rsid w:val="00E52BD0"/>
    <w:rsid w:val="00E54E2E"/>
    <w:rsid w:val="00E5775C"/>
    <w:rsid w:val="00E605E6"/>
    <w:rsid w:val="00E6212C"/>
    <w:rsid w:val="00E6218D"/>
    <w:rsid w:val="00E626C4"/>
    <w:rsid w:val="00E65D71"/>
    <w:rsid w:val="00E66982"/>
    <w:rsid w:val="00E669E9"/>
    <w:rsid w:val="00E67616"/>
    <w:rsid w:val="00E72BE2"/>
    <w:rsid w:val="00E80D0A"/>
    <w:rsid w:val="00E85FB0"/>
    <w:rsid w:val="00E91269"/>
    <w:rsid w:val="00E94273"/>
    <w:rsid w:val="00E955C7"/>
    <w:rsid w:val="00E958CA"/>
    <w:rsid w:val="00E96EE0"/>
    <w:rsid w:val="00EA20AF"/>
    <w:rsid w:val="00EB1B5C"/>
    <w:rsid w:val="00EB2665"/>
    <w:rsid w:val="00EB62AA"/>
    <w:rsid w:val="00EC01A6"/>
    <w:rsid w:val="00EC1713"/>
    <w:rsid w:val="00EC5094"/>
    <w:rsid w:val="00EC5335"/>
    <w:rsid w:val="00ED5D18"/>
    <w:rsid w:val="00ED6D7B"/>
    <w:rsid w:val="00EE2399"/>
    <w:rsid w:val="00EE3137"/>
    <w:rsid w:val="00EE34B6"/>
    <w:rsid w:val="00EE369D"/>
    <w:rsid w:val="00EF0659"/>
    <w:rsid w:val="00EF0BB4"/>
    <w:rsid w:val="00F021A9"/>
    <w:rsid w:val="00F02DEC"/>
    <w:rsid w:val="00F03356"/>
    <w:rsid w:val="00F03F24"/>
    <w:rsid w:val="00F10601"/>
    <w:rsid w:val="00F1335C"/>
    <w:rsid w:val="00F1409D"/>
    <w:rsid w:val="00F143C0"/>
    <w:rsid w:val="00F201E6"/>
    <w:rsid w:val="00F20F32"/>
    <w:rsid w:val="00F21DEB"/>
    <w:rsid w:val="00F250E5"/>
    <w:rsid w:val="00F257F1"/>
    <w:rsid w:val="00F25AB2"/>
    <w:rsid w:val="00F26292"/>
    <w:rsid w:val="00F30FA7"/>
    <w:rsid w:val="00F32345"/>
    <w:rsid w:val="00F3429C"/>
    <w:rsid w:val="00F35AF8"/>
    <w:rsid w:val="00F40AAF"/>
    <w:rsid w:val="00F41209"/>
    <w:rsid w:val="00F4238E"/>
    <w:rsid w:val="00F4596D"/>
    <w:rsid w:val="00F5025E"/>
    <w:rsid w:val="00F5110E"/>
    <w:rsid w:val="00F556D8"/>
    <w:rsid w:val="00F57BA5"/>
    <w:rsid w:val="00F602A4"/>
    <w:rsid w:val="00F60E8B"/>
    <w:rsid w:val="00F63781"/>
    <w:rsid w:val="00F6652C"/>
    <w:rsid w:val="00F70B2F"/>
    <w:rsid w:val="00F7230A"/>
    <w:rsid w:val="00F7467A"/>
    <w:rsid w:val="00F75429"/>
    <w:rsid w:val="00F77421"/>
    <w:rsid w:val="00F7777B"/>
    <w:rsid w:val="00F80EFA"/>
    <w:rsid w:val="00F81887"/>
    <w:rsid w:val="00F8192A"/>
    <w:rsid w:val="00F820A8"/>
    <w:rsid w:val="00F8370C"/>
    <w:rsid w:val="00F84A52"/>
    <w:rsid w:val="00F86021"/>
    <w:rsid w:val="00F91E04"/>
    <w:rsid w:val="00F97A58"/>
    <w:rsid w:val="00F97EAE"/>
    <w:rsid w:val="00FA6600"/>
    <w:rsid w:val="00FA6CC0"/>
    <w:rsid w:val="00FA7320"/>
    <w:rsid w:val="00FB747D"/>
    <w:rsid w:val="00FB7F18"/>
    <w:rsid w:val="00FB7FCB"/>
    <w:rsid w:val="00FC46AA"/>
    <w:rsid w:val="00FC4C39"/>
    <w:rsid w:val="00FC54FA"/>
    <w:rsid w:val="00FC5646"/>
    <w:rsid w:val="00FC5B4A"/>
    <w:rsid w:val="00FC7072"/>
    <w:rsid w:val="00FD2A6C"/>
    <w:rsid w:val="00FD428A"/>
    <w:rsid w:val="00FD55B2"/>
    <w:rsid w:val="00FE2E24"/>
    <w:rsid w:val="00FE6419"/>
    <w:rsid w:val="00FE7590"/>
    <w:rsid w:val="00FF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F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rsid w:val="00BF4F2E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rsid w:val="00BF4F2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BF4F2E"/>
  </w:style>
  <w:style w:type="paragraph" w:styleId="a4">
    <w:name w:val="List Paragraph"/>
    <w:basedOn w:val="a"/>
    <w:uiPriority w:val="34"/>
    <w:qFormat/>
    <w:rsid w:val="00BF4F2E"/>
    <w:pPr>
      <w:ind w:left="720"/>
      <w:contextualSpacing/>
    </w:pPr>
  </w:style>
  <w:style w:type="character" w:customStyle="1" w:styleId="a5">
    <w:name w:val="Стиль полужирный"/>
    <w:basedOn w:val="a0"/>
    <w:rsid w:val="00BF4F2E"/>
    <w:rPr>
      <w:bCs/>
    </w:rPr>
  </w:style>
  <w:style w:type="paragraph" w:styleId="22">
    <w:name w:val="Body Text 2"/>
    <w:basedOn w:val="a"/>
    <w:link w:val="23"/>
    <w:uiPriority w:val="99"/>
    <w:unhideWhenUsed/>
    <w:rsid w:val="00A225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225E4"/>
  </w:style>
  <w:style w:type="paragraph" w:styleId="a6">
    <w:name w:val="Balloon Text"/>
    <w:basedOn w:val="a"/>
    <w:link w:val="a7"/>
    <w:semiHidden/>
    <w:unhideWhenUsed/>
    <w:rsid w:val="0062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6256CA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D26C5E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D26C5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Title">
    <w:name w:val="ConsTitle"/>
    <w:rsid w:val="00D26C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D26C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9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419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6A44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44E5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6A44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44E5"/>
    <w:rPr>
      <w:sz w:val="22"/>
      <w:szCs w:val="22"/>
    </w:rPr>
  </w:style>
  <w:style w:type="paragraph" w:styleId="ae">
    <w:name w:val="footnote text"/>
    <w:basedOn w:val="a"/>
    <w:link w:val="af"/>
    <w:uiPriority w:val="99"/>
    <w:semiHidden/>
    <w:unhideWhenUsed/>
    <w:rsid w:val="00140B5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40B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7334-E0B0-4C46-8765-8E06308D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4-01-30T03:58:00Z</cp:lastPrinted>
  <dcterms:created xsi:type="dcterms:W3CDTF">2024-01-30T09:09:00Z</dcterms:created>
  <dcterms:modified xsi:type="dcterms:W3CDTF">2024-01-30T09:09:00Z</dcterms:modified>
</cp:coreProperties>
</file>